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A49C" w14:textId="291383FE" w:rsidR="004A25AC" w:rsidRPr="00805499" w:rsidRDefault="004A25AC" w:rsidP="00805499">
      <w:pPr>
        <w:ind w:firstLineChars="900" w:firstLine="2520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202</w:t>
      </w:r>
      <w:r w:rsidR="003D56AF">
        <w:rPr>
          <w:rFonts w:ascii="HGPｺﾞｼｯｸE" w:eastAsia="HGPｺﾞｼｯｸE" w:hAnsi="HGPｺﾞｼｯｸE" w:hint="eastAsia"/>
          <w:sz w:val="28"/>
          <w:szCs w:val="28"/>
        </w:rPr>
        <w:t xml:space="preserve">4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805499">
        <w:rPr>
          <w:rFonts w:ascii="HGP創英角ﾎﾟｯﾌﾟ体" w:eastAsia="HGP創英角ﾎﾟｯﾌﾟ体" w:hAnsi="HGP創英角ﾎﾟｯﾌﾟ体" w:hint="eastAsia"/>
          <w:sz w:val="40"/>
          <w:szCs w:val="40"/>
        </w:rPr>
        <w:t>たかさき子ども友の会</w:t>
      </w:r>
    </w:p>
    <w:p w14:paraId="65FE80D3" w14:textId="3CED6CB4" w:rsidR="004A25AC" w:rsidRDefault="00CD2558" w:rsidP="00805499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531B7E" wp14:editId="16E246A4">
                <wp:simplePos x="0" y="0"/>
                <wp:positionH relativeFrom="column">
                  <wp:posOffset>1190625</wp:posOffset>
                </wp:positionH>
                <wp:positionV relativeFrom="paragraph">
                  <wp:posOffset>409575</wp:posOffset>
                </wp:positionV>
                <wp:extent cx="4229100" cy="94297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42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8F3EF" id="四角形: 角を丸くする 4" o:spid="_x0000_s1026" style="position:absolute;left:0;text-align:left;margin-left:93.75pt;margin-top:32.25pt;width:333pt;height:7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  <w:r w:rsidR="004A25AC">
        <w:rPr>
          <w:rFonts w:ascii="HGPｺﾞｼｯｸE" w:eastAsia="HGPｺﾞｼｯｸE" w:hAnsi="HGPｺﾞｼｯｸE" w:hint="eastAsia"/>
          <w:sz w:val="32"/>
          <w:szCs w:val="32"/>
        </w:rPr>
        <w:t>小学生募集のお知らせ</w:t>
      </w:r>
    </w:p>
    <w:p w14:paraId="3BEC3725" w14:textId="17A283F5" w:rsidR="004A25AC" w:rsidRDefault="00805499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D07F" wp14:editId="178C03F4">
                <wp:simplePos x="0" y="0"/>
                <wp:positionH relativeFrom="column">
                  <wp:posOffset>1589722</wp:posOffset>
                </wp:positionH>
                <wp:positionV relativeFrom="paragraph">
                  <wp:posOffset>9525</wp:posOffset>
                </wp:positionV>
                <wp:extent cx="3619500" cy="8096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5E165" w14:textId="7B2E5730" w:rsidR="004A25AC" w:rsidRPr="00805499" w:rsidRDefault="004A25AC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80549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たかさき子ども友の会の新学期が始まります！</w:t>
                            </w:r>
                          </w:p>
                          <w:p w14:paraId="3BD3BB1B" w14:textId="040785E5" w:rsidR="004A25AC" w:rsidRPr="00805499" w:rsidRDefault="004A25AC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80549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自分で考えやってみる。いろいろな体験をして</w:t>
                            </w:r>
                          </w:p>
                          <w:p w14:paraId="2FA84D47" w14:textId="00896B3E" w:rsidR="004A25AC" w:rsidRPr="004A25AC" w:rsidRDefault="004A25AC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80549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みんなで力をあわせて「生活する力」をつけよ</w:t>
                            </w:r>
                            <w:r w:rsidRPr="004A25A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AED0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5.15pt;margin-top:.75pt;width:285pt;height:6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+ALAIAAFQEAAAOAAAAZHJzL2Uyb0RvYy54bWysVEuP2jAQvlfqf7B8Lwks0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" fillcolor="white [3201]" stroked="f" strokeweight=".5pt">
                <v:textbox>
                  <w:txbxContent>
                    <w:p w14:paraId="02F5E165" w14:textId="7B2E5730" w:rsidR="004A25AC" w:rsidRPr="00805499" w:rsidRDefault="004A25AC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80549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たかさき子ども友の会の新学期が始まります！</w:t>
                      </w:r>
                    </w:p>
                    <w:p w14:paraId="3BD3BB1B" w14:textId="040785E5" w:rsidR="004A25AC" w:rsidRPr="00805499" w:rsidRDefault="004A25AC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80549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自分で考えやってみる。いろいろな体験をして</w:t>
                      </w:r>
                    </w:p>
                    <w:p w14:paraId="2FA84D47" w14:textId="00896B3E" w:rsidR="004A25AC" w:rsidRPr="004A25AC" w:rsidRDefault="004A25AC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80549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みんなで力をあわせて「生活する力」をつけよ</w:t>
                      </w:r>
                      <w:r w:rsidRPr="004A25A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4422E28" w14:textId="734FFF9B" w:rsidR="008D4359" w:rsidRDefault="008D4359">
      <w:pPr>
        <w:rPr>
          <w:rFonts w:ascii="HGPｺﾞｼｯｸE" w:eastAsia="HGPｺﾞｼｯｸE" w:hAnsi="HGPｺﾞｼｯｸE"/>
          <w:sz w:val="32"/>
          <w:szCs w:val="32"/>
        </w:rPr>
      </w:pPr>
    </w:p>
    <w:p w14:paraId="1BBEE305" w14:textId="5FAADBEC" w:rsidR="004A25AC" w:rsidRDefault="008D4359">
      <w:pPr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2DB2B8A" wp14:editId="01707226">
            <wp:simplePos x="0" y="0"/>
            <wp:positionH relativeFrom="column">
              <wp:posOffset>324485</wp:posOffset>
            </wp:positionH>
            <wp:positionV relativeFrom="paragraph">
              <wp:posOffset>67945</wp:posOffset>
            </wp:positionV>
            <wp:extent cx="1467167" cy="1188022"/>
            <wp:effectExtent l="0" t="0" r="0" b="0"/>
            <wp:wrapNone/>
            <wp:docPr id="1" name="図 1" descr="草, 人, 屋外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草, 人, 屋外, 食品 が含まれている画像&#10;&#10;自動的に生成された説明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0" r="11611"/>
                    <a:stretch/>
                  </pic:blipFill>
                  <pic:spPr bwMode="auto">
                    <a:xfrm>
                      <a:off x="0" y="0"/>
                      <a:ext cx="1467167" cy="118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E" w:eastAsia="HGPｺﾞｼｯｸE" w:hAnsi="HGPｺﾞｼｯｸE" w:hint="eastAsia"/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13B816D6" wp14:editId="7D4DE60B">
            <wp:simplePos x="0" y="0"/>
            <wp:positionH relativeFrom="column">
              <wp:posOffset>1677035</wp:posOffset>
            </wp:positionH>
            <wp:positionV relativeFrom="paragraph">
              <wp:posOffset>202248</wp:posOffset>
            </wp:positionV>
            <wp:extent cx="1353820" cy="1275715"/>
            <wp:effectExtent l="952" t="0" r="0" b="0"/>
            <wp:wrapNone/>
            <wp:docPr id="10" name="図 10" descr="花が咲いている植物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花が咲いている植物&#10;&#10;自動的に生成された説明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3" t="4077" r="17405"/>
                    <a:stretch/>
                  </pic:blipFill>
                  <pic:spPr bwMode="auto">
                    <a:xfrm rot="5400000">
                      <a:off x="0" y="0"/>
                      <a:ext cx="1353820" cy="127571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E" w:eastAsia="HGPｺﾞｼｯｸE" w:hAnsi="HGPｺﾞｼｯｸE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 wp14:anchorId="2ECBD8FE" wp14:editId="6CC2E919">
            <wp:simplePos x="0" y="0"/>
            <wp:positionH relativeFrom="column">
              <wp:posOffset>3138413</wp:posOffset>
            </wp:positionH>
            <wp:positionV relativeFrom="paragraph">
              <wp:posOffset>161229</wp:posOffset>
            </wp:positionV>
            <wp:extent cx="1346883" cy="988740"/>
            <wp:effectExtent l="0" t="95250" r="5715" b="20955"/>
            <wp:wrapNone/>
            <wp:docPr id="13" name="図 13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カレンダー&#10;&#10;中程度の精度で自動的に生成された説明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6" t="11100" r="4630" b="6464"/>
                    <a:stretch/>
                  </pic:blipFill>
                  <pic:spPr bwMode="auto">
                    <a:xfrm rot="21087407">
                      <a:off x="0" y="0"/>
                      <a:ext cx="1346883" cy="988740"/>
                    </a:xfrm>
                    <a:prstGeom prst="teardrop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E" w:eastAsia="HGPｺﾞｼｯｸE" w:hAnsi="HGPｺﾞｼｯｸE"/>
          <w:noProof/>
          <w:sz w:val="22"/>
        </w:rPr>
        <w:drawing>
          <wp:anchor distT="0" distB="0" distL="114300" distR="114300" simplePos="0" relativeHeight="251666432" behindDoc="0" locked="0" layoutInCell="1" allowOverlap="1" wp14:anchorId="5C57F4ED" wp14:editId="21FF29F9">
            <wp:simplePos x="0" y="0"/>
            <wp:positionH relativeFrom="column">
              <wp:posOffset>4659630</wp:posOffset>
            </wp:positionH>
            <wp:positionV relativeFrom="paragraph">
              <wp:posOffset>66675</wp:posOffset>
            </wp:positionV>
            <wp:extent cx="1463040" cy="1250503"/>
            <wp:effectExtent l="0" t="0" r="3810" b="6985"/>
            <wp:wrapNone/>
            <wp:docPr id="12" name="図 12" descr="人, 屋内, テーブル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人, 屋内, テーブル, 食品 が含まれている画像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3" t="4384" r="-2750" b="42779"/>
                    <a:stretch/>
                  </pic:blipFill>
                  <pic:spPr bwMode="auto">
                    <a:xfrm>
                      <a:off x="0" y="0"/>
                      <a:ext cx="1463040" cy="125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3DB02" w14:textId="5E9AC186" w:rsidR="004A25AC" w:rsidRDefault="004A25AC">
      <w:pPr>
        <w:rPr>
          <w:rFonts w:ascii="HGPｺﾞｼｯｸE" w:eastAsia="HGPｺﾞｼｯｸE" w:hAnsi="HGPｺﾞｼｯｸE"/>
          <w:sz w:val="32"/>
          <w:szCs w:val="32"/>
        </w:rPr>
      </w:pPr>
    </w:p>
    <w:p w14:paraId="66C43F9D" w14:textId="00A5CE70" w:rsidR="00E555DF" w:rsidRDefault="00805499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</w:t>
      </w:r>
    </w:p>
    <w:p w14:paraId="35B40883" w14:textId="77777777" w:rsidR="008D4359" w:rsidRDefault="008D4359">
      <w:pPr>
        <w:rPr>
          <w:rFonts w:ascii="HGPｺﾞｼｯｸE" w:eastAsia="HGPｺﾞｼｯｸE" w:hAnsi="HGPｺﾞｼｯｸE"/>
          <w:sz w:val="22"/>
        </w:rPr>
      </w:pPr>
    </w:p>
    <w:p w14:paraId="3D3FF740" w14:textId="4AE71A08" w:rsidR="004A25AC" w:rsidRDefault="00805499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やさい</w:t>
      </w:r>
      <w:r w:rsidR="003D56AF">
        <w:rPr>
          <w:rFonts w:ascii="HGPｺﾞｼｯｸE" w:eastAsia="HGPｺﾞｼｯｸE" w:hAnsi="HGPｺﾞｼｯｸE" w:hint="eastAsia"/>
          <w:sz w:val="22"/>
        </w:rPr>
        <w:t>や植物</w:t>
      </w:r>
      <w:r>
        <w:rPr>
          <w:rFonts w:ascii="HGPｺﾞｼｯｸE" w:eastAsia="HGPｺﾞｼｯｸE" w:hAnsi="HGPｺﾞｼｯｸE" w:hint="eastAsia"/>
          <w:sz w:val="22"/>
        </w:rPr>
        <w:t>を育て</w:t>
      </w:r>
      <w:r w:rsidR="00A7055E">
        <w:rPr>
          <w:rFonts w:ascii="HGPｺﾞｼｯｸE" w:eastAsia="HGPｺﾞｼｯｸE" w:hAnsi="HGPｺﾞｼｯｸE" w:hint="eastAsia"/>
          <w:sz w:val="22"/>
        </w:rPr>
        <w:t xml:space="preserve">　　　　　　　　　　　　　　　　　　　　　　自分でできること</w:t>
      </w:r>
      <w:r w:rsidR="003D56AF">
        <w:rPr>
          <w:rFonts w:ascii="HGPｺﾞｼｯｸE" w:eastAsia="HGPｺﾞｼｯｸE" w:hAnsi="HGPｺﾞｼｯｸE" w:hint="eastAsia"/>
          <w:sz w:val="22"/>
        </w:rPr>
        <w:t>を</w:t>
      </w:r>
    </w:p>
    <w:p w14:paraId="29C17F35" w14:textId="1483F084" w:rsidR="00805499" w:rsidRPr="00805499" w:rsidRDefault="00805499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</w:t>
      </w:r>
      <w:r w:rsidR="00E555DF">
        <w:rPr>
          <w:rFonts w:ascii="HGPｺﾞｼｯｸE" w:eastAsia="HGPｺﾞｼｯｸE" w:hAnsi="HGPｺﾞｼｯｸE" w:hint="eastAsia"/>
          <w:sz w:val="22"/>
        </w:rPr>
        <w:t xml:space="preserve">　　　　</w:t>
      </w:r>
      <w:r>
        <w:rPr>
          <w:rFonts w:ascii="HGPｺﾞｼｯｸE" w:eastAsia="HGPｺﾞｼｯｸE" w:hAnsi="HGPｺﾞｼｯｸE" w:hint="eastAsia"/>
          <w:sz w:val="22"/>
        </w:rPr>
        <w:t xml:space="preserve">観察　　</w:t>
      </w:r>
      <w:r w:rsidR="003D56AF">
        <w:rPr>
          <w:rFonts w:ascii="HGPｺﾞｼｯｸE" w:eastAsia="HGPｺﾞｼｯｸE" w:hAnsi="HGPｺﾞｼｯｸE" w:hint="eastAsia"/>
          <w:sz w:val="22"/>
        </w:rPr>
        <w:t xml:space="preserve">発見　　</w:t>
      </w:r>
      <w:r>
        <w:rPr>
          <w:rFonts w:ascii="HGPｺﾞｼｯｸE" w:eastAsia="HGPｺﾞｼｯｸE" w:hAnsi="HGPｺﾞｼｯｸE" w:hint="eastAsia"/>
          <w:sz w:val="22"/>
        </w:rPr>
        <w:t>収穫</w:t>
      </w:r>
      <w:r w:rsidR="00A7055E">
        <w:rPr>
          <w:rFonts w:ascii="HGPｺﾞｼｯｸE" w:eastAsia="HGPｺﾞｼｯｸE" w:hAnsi="HGPｺﾞｼｯｸE" w:hint="eastAsia"/>
          <w:sz w:val="22"/>
        </w:rPr>
        <w:t xml:space="preserve">　　　　　　　　　　　　　　　　　　　　</w:t>
      </w:r>
      <w:r w:rsidR="003D56AF">
        <w:rPr>
          <w:rFonts w:ascii="HGPｺﾞｼｯｸE" w:eastAsia="HGPｺﾞｼｯｸE" w:hAnsi="HGPｺﾞｼｯｸE" w:hint="eastAsia"/>
          <w:sz w:val="22"/>
        </w:rPr>
        <w:t xml:space="preserve">　　　　　</w:t>
      </w:r>
      <w:r w:rsidR="00A7055E">
        <w:rPr>
          <w:rFonts w:ascii="HGPｺﾞｼｯｸE" w:eastAsia="HGPｺﾞｼｯｸE" w:hAnsi="HGPｺﾞｼｯｸE" w:hint="eastAsia"/>
          <w:sz w:val="22"/>
        </w:rPr>
        <w:t xml:space="preserve">　</w:t>
      </w:r>
      <w:r w:rsidR="003D56AF">
        <w:rPr>
          <w:rFonts w:ascii="HGPｺﾞｼｯｸE" w:eastAsia="HGPｺﾞｼｯｸE" w:hAnsi="HGPｺﾞｼｯｸE" w:hint="eastAsia"/>
          <w:sz w:val="22"/>
        </w:rPr>
        <w:t>考えて　やってみよう</w:t>
      </w:r>
    </w:p>
    <w:p w14:paraId="0DA46107" w14:textId="00DB05F3" w:rsidR="00E555DF" w:rsidRDefault="00E555DF" w:rsidP="00805499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</w:p>
    <w:p w14:paraId="615226A0" w14:textId="05C5056C" w:rsidR="004A25AC" w:rsidRDefault="00E9693C" w:rsidP="00805499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 w:rsidRPr="00E9693C">
        <w:rPr>
          <w:rFonts w:ascii="HGPｺﾞｼｯｸE" w:eastAsia="HGPｺﾞｼｯｸE" w:hAnsi="HGPｺﾞｼｯｸE" w:hint="eastAsia"/>
          <w:sz w:val="24"/>
          <w:szCs w:val="24"/>
        </w:rPr>
        <w:t>開催日時</w:t>
      </w:r>
      <w:r w:rsidR="006A4710">
        <w:rPr>
          <w:rFonts w:ascii="HGPｺﾞｼｯｸE" w:eastAsia="HGPｺﾞｼｯｸE" w:hAnsi="HGPｺﾞｼｯｸE" w:hint="eastAsia"/>
          <w:sz w:val="24"/>
          <w:szCs w:val="24"/>
        </w:rPr>
        <w:t>・・・</w:t>
      </w:r>
      <w:r w:rsidRPr="00E9693C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E9693C">
        <w:rPr>
          <w:rFonts w:ascii="HGPｺﾞｼｯｸE" w:eastAsia="HGPｺﾞｼｯｸE" w:hAnsi="HGPｺﾞｼｯｸE" w:hint="eastAsia"/>
          <w:sz w:val="24"/>
          <w:szCs w:val="24"/>
        </w:rPr>
        <w:t>4月</w:t>
      </w:r>
      <w:r w:rsidR="003D56AF">
        <w:rPr>
          <w:rFonts w:ascii="HGPｺﾞｼｯｸE" w:eastAsia="HGPｺﾞｼｯｸE" w:hAnsi="HGPｺﾞｼｯｸE" w:hint="eastAsia"/>
          <w:sz w:val="24"/>
          <w:szCs w:val="24"/>
        </w:rPr>
        <w:t>13</w:t>
      </w:r>
      <w:r w:rsidRPr="00E9693C">
        <w:rPr>
          <w:rFonts w:ascii="HGPｺﾞｼｯｸE" w:eastAsia="HGPｺﾞｼｯｸE" w:hAnsi="HGPｺﾞｼｯｸE" w:hint="eastAsia"/>
          <w:sz w:val="24"/>
          <w:szCs w:val="24"/>
        </w:rPr>
        <w:t xml:space="preserve">日（土）から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月１回　第２土曜日（8月はお休み</w:t>
      </w:r>
      <w:r w:rsidR="003D56AF">
        <w:rPr>
          <w:rFonts w:ascii="HGPｺﾞｼｯｸE" w:eastAsia="HGPｺﾞｼｯｸE" w:hAnsi="HGPｺﾞｼｯｸE" w:hint="eastAsia"/>
          <w:sz w:val="24"/>
          <w:szCs w:val="24"/>
        </w:rPr>
        <w:t>・　年11回）</w:t>
      </w:r>
    </w:p>
    <w:p w14:paraId="3D25F3AB" w14:textId="7FD6303A" w:rsidR="00E9693C" w:rsidRPr="00E9693C" w:rsidRDefault="00E9693C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</w:t>
      </w:r>
      <w:r w:rsidR="007B4648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>
        <w:rPr>
          <w:rFonts w:ascii="HGPｺﾞｼｯｸE" w:eastAsia="HGPｺﾞｼｯｸE" w:hAnsi="HGPｺﾞｼｯｸE" w:hint="eastAsia"/>
          <w:sz w:val="24"/>
          <w:szCs w:val="24"/>
        </w:rPr>
        <w:t>10：00～1</w:t>
      </w:r>
      <w:r w:rsidR="005A7980">
        <w:rPr>
          <w:rFonts w:ascii="HGPｺﾞｼｯｸE" w:eastAsia="HGPｺﾞｼｯｸE" w:hAnsi="HGPｺﾞｼｯｸE"/>
          <w:sz w:val="24"/>
          <w:szCs w:val="24"/>
        </w:rPr>
        <w:t>2</w:t>
      </w:r>
      <w:r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5A7980">
        <w:rPr>
          <w:rFonts w:ascii="HGPｺﾞｼｯｸE" w:eastAsia="HGPｺﾞｼｯｸE" w:hAnsi="HGPｺﾞｼｯｸE"/>
          <w:sz w:val="24"/>
          <w:szCs w:val="24"/>
        </w:rPr>
        <w:t>00</w:t>
      </w:r>
    </w:p>
    <w:p w14:paraId="5CB698C7" w14:textId="7BD37818" w:rsidR="00E9693C" w:rsidRDefault="00E9693C" w:rsidP="00805499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場所　</w:t>
      </w:r>
      <w:r w:rsidR="006A4710">
        <w:rPr>
          <w:rFonts w:ascii="HGPｺﾞｼｯｸE" w:eastAsia="HGPｺﾞｼｯｸE" w:hAnsi="HGPｺﾞｼｯｸE" w:hint="eastAsia"/>
          <w:sz w:val="24"/>
          <w:szCs w:val="24"/>
        </w:rPr>
        <w:t>・・・・・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高崎友の会友の家（高崎市下豊岡町157-1</w:t>
      </w:r>
      <w:r w:rsidR="006A4710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14:paraId="6889B692" w14:textId="5D3E3082" w:rsidR="00E9693C" w:rsidRDefault="00E9693C" w:rsidP="00805499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費用　</w:t>
      </w:r>
      <w:r w:rsidR="006A4710">
        <w:rPr>
          <w:rFonts w:ascii="HGPｺﾞｼｯｸE" w:eastAsia="HGPｺﾞｼｯｸE" w:hAnsi="HGPｺﾞｼｯｸE" w:hint="eastAsia"/>
          <w:sz w:val="24"/>
          <w:szCs w:val="24"/>
        </w:rPr>
        <w:t>・・・・・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年間登録料</w:t>
      </w:r>
      <w:r w:rsidR="003D56AF">
        <w:rPr>
          <w:rFonts w:ascii="HGPｺﾞｼｯｸE" w:eastAsia="HGPｺﾞｼｯｸE" w:hAnsi="HGPｺﾞｼｯｸE" w:hint="eastAsia"/>
          <w:sz w:val="24"/>
          <w:szCs w:val="24"/>
        </w:rPr>
        <w:t>3</w:t>
      </w:r>
      <w:r>
        <w:rPr>
          <w:rFonts w:ascii="HGPｺﾞｼｯｸE" w:eastAsia="HGPｺﾞｼｯｸE" w:hAnsi="HGPｺﾞｼｯｸE" w:hint="eastAsia"/>
          <w:sz w:val="24"/>
          <w:szCs w:val="24"/>
        </w:rPr>
        <w:t>000円（</w:t>
      </w:r>
      <w:r w:rsidR="003D56AF">
        <w:rPr>
          <w:rFonts w:ascii="HGPｺﾞｼｯｸE" w:eastAsia="HGPｺﾞｼｯｸE" w:hAnsi="HGPｺﾞｼｯｸE" w:hint="eastAsia"/>
          <w:sz w:val="24"/>
          <w:szCs w:val="24"/>
        </w:rPr>
        <w:t xml:space="preserve">保険　食や農の実習代　</w:t>
      </w:r>
      <w:r>
        <w:rPr>
          <w:rFonts w:ascii="HGPｺﾞｼｯｸE" w:eastAsia="HGPｺﾞｼｯｸE" w:hAnsi="HGPｺﾞｼｯｸE" w:hint="eastAsia"/>
          <w:sz w:val="24"/>
          <w:szCs w:val="24"/>
        </w:rPr>
        <w:t>小学生のこづかい帳</w:t>
      </w:r>
      <w:r w:rsidR="003D56AF">
        <w:rPr>
          <w:rFonts w:ascii="HGPｺﾞｼｯｸE" w:eastAsia="HGPｺﾞｼｯｸE" w:hAnsi="HGPｺﾞｼｯｸE" w:hint="eastAsia"/>
          <w:sz w:val="24"/>
          <w:szCs w:val="24"/>
        </w:rPr>
        <w:t xml:space="preserve">　ファイル</w:t>
      </w:r>
      <w:r>
        <w:rPr>
          <w:rFonts w:ascii="HGPｺﾞｼｯｸE" w:eastAsia="HGPｺﾞｼｯｸE" w:hAnsi="HGPｺﾞｼｯｸE" w:hint="eastAsia"/>
          <w:sz w:val="24"/>
          <w:szCs w:val="24"/>
        </w:rPr>
        <w:t>含む）</w:t>
      </w:r>
    </w:p>
    <w:p w14:paraId="5D873518" w14:textId="35D7C4C4" w:rsidR="00E9693C" w:rsidRDefault="00E9693C" w:rsidP="00E9693C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</w:t>
      </w:r>
      <w:r w:rsidR="007B4648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</w:p>
    <w:p w14:paraId="32254F03" w14:textId="57E13B94" w:rsidR="00E9693C" w:rsidRDefault="00E9693C" w:rsidP="00805499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＊『子供読本』を毎回読書します。お持ちでない方には販売いたします。（1430円）</w:t>
      </w:r>
    </w:p>
    <w:p w14:paraId="733F841F" w14:textId="532D8300" w:rsidR="00C73DE5" w:rsidRDefault="000C4C6E" w:rsidP="00C73DE5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D9B59" wp14:editId="6E234C94">
                <wp:simplePos x="0" y="0"/>
                <wp:positionH relativeFrom="column">
                  <wp:posOffset>4895850</wp:posOffset>
                </wp:positionH>
                <wp:positionV relativeFrom="paragraph">
                  <wp:posOffset>47625</wp:posOffset>
                </wp:positionV>
                <wp:extent cx="1419225" cy="4000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0FE4E" w14:textId="7FA91068" w:rsidR="00A1364F" w:rsidRPr="009E0C43" w:rsidRDefault="00A1364F" w:rsidP="000C4C6E">
                            <w:pPr>
                              <w:snapToGrid w:val="0"/>
                              <w:ind w:firstLineChars="100" w:firstLine="18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9E0C43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ホームページからも</w:t>
                            </w:r>
                          </w:p>
                          <w:p w14:paraId="13E756A0" w14:textId="13B37462" w:rsidR="00A1364F" w:rsidRPr="009E0C43" w:rsidRDefault="00A1364F" w:rsidP="000C4C6E">
                            <w:pPr>
                              <w:snapToGrid w:val="0"/>
                              <w:ind w:firstLineChars="100" w:firstLine="18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9E0C43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申し込みできます</w:t>
                            </w:r>
                          </w:p>
                          <w:p w14:paraId="66849683" w14:textId="77777777" w:rsidR="00A1364F" w:rsidRPr="00A1364F" w:rsidRDefault="00A1364F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9B59" id="テキスト ボックス 14" o:spid="_x0000_s1027" type="#_x0000_t202" style="position:absolute;left:0;text-align:left;margin-left:385.5pt;margin-top:3.75pt;width:111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" fillcolor="white [3201]" stroked="f" strokeweight=".5pt">
                <v:textbox>
                  <w:txbxContent>
                    <w:p w14:paraId="15C0FE4E" w14:textId="7FA91068" w:rsidR="00A1364F" w:rsidRPr="009E0C43" w:rsidRDefault="00A1364F" w:rsidP="000C4C6E">
                      <w:pPr>
                        <w:snapToGrid w:val="0"/>
                        <w:ind w:firstLineChars="100" w:firstLine="180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9E0C43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ホームページからも</w:t>
                      </w:r>
                    </w:p>
                    <w:p w14:paraId="13E756A0" w14:textId="13B37462" w:rsidR="00A1364F" w:rsidRPr="009E0C43" w:rsidRDefault="00A1364F" w:rsidP="000C4C6E">
                      <w:pPr>
                        <w:snapToGrid w:val="0"/>
                        <w:ind w:firstLineChars="100" w:firstLine="180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9E0C43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申し込みできます</w:t>
                      </w:r>
                    </w:p>
                    <w:p w14:paraId="66849683" w14:textId="77777777" w:rsidR="00A1364F" w:rsidRPr="00A1364F" w:rsidRDefault="00A1364F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667C4" w14:textId="018555F7" w:rsidR="006A4710" w:rsidRDefault="00713E58" w:rsidP="00C73DE5">
      <w:pPr>
        <w:ind w:firstLineChars="200" w:firstLine="480"/>
        <w:rPr>
          <w:rFonts w:ascii="HGPｺﾞｼｯｸE" w:eastAsia="HGPｺﾞｼｯｸE" w:hAnsi="HGPｺﾞｼｯｸE" w:hint="eastAsia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B22066E" wp14:editId="4D3C3E92">
            <wp:simplePos x="0" y="0"/>
            <wp:positionH relativeFrom="column">
              <wp:posOffset>5210175</wp:posOffset>
            </wp:positionH>
            <wp:positionV relativeFrom="paragraph">
              <wp:posOffset>21907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657B" w14:textId="3809ACA7" w:rsidR="006A4710" w:rsidRPr="00A1364F" w:rsidRDefault="00A1364F" w:rsidP="00E9693C">
      <w:pPr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</w:t>
      </w:r>
    </w:p>
    <w:p w14:paraId="56D3269E" w14:textId="6CDB91B0" w:rsidR="006A4710" w:rsidRDefault="006A4710" w:rsidP="00805499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下記にご記入の上、費用を添えてお申し込みください。</w:t>
      </w:r>
      <w:r w:rsidR="00A1364F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</w:t>
      </w:r>
    </w:p>
    <w:p w14:paraId="34B12460" w14:textId="76525F1C" w:rsidR="006A4710" w:rsidRDefault="009E0C43" w:rsidP="00E9693C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2FD0C" wp14:editId="4A81130E">
                <wp:simplePos x="0" y="0"/>
                <wp:positionH relativeFrom="column">
                  <wp:posOffset>2343150</wp:posOffset>
                </wp:positionH>
                <wp:positionV relativeFrom="paragraph">
                  <wp:posOffset>209550</wp:posOffset>
                </wp:positionV>
                <wp:extent cx="13335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F3B6B" w14:textId="43C35C37" w:rsidR="00D8737F" w:rsidRDefault="00D8737F" w:rsidP="009E0C43">
                            <w:pPr>
                              <w:ind w:firstLineChars="100" w:firstLine="24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き　り　と　り</w:t>
                            </w:r>
                          </w:p>
                          <w:p w14:paraId="38B58F5C" w14:textId="77777777" w:rsidR="00D8737F" w:rsidRPr="00D8737F" w:rsidRDefault="00D8737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FD0C" id="テキスト ボックス 8" o:spid="_x0000_s1028" type="#_x0000_t202" style="position:absolute;left:0;text-align:left;margin-left:184.5pt;margin-top:16.5pt;width:10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" fillcolor="white [3201]" stroked="f" strokeweight=".5pt">
                <v:textbox>
                  <w:txbxContent>
                    <w:p w14:paraId="6C2F3B6B" w14:textId="43C35C37" w:rsidR="00D8737F" w:rsidRDefault="00D8737F" w:rsidP="009E0C43">
                      <w:pPr>
                        <w:ind w:firstLineChars="100" w:firstLine="24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き　り　と　り</w:t>
                      </w:r>
                    </w:p>
                    <w:p w14:paraId="38B58F5C" w14:textId="77777777" w:rsidR="00D8737F" w:rsidRPr="00D8737F" w:rsidRDefault="00D8737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71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805499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6A4710">
        <w:rPr>
          <w:rFonts w:ascii="HGPｺﾞｼｯｸE" w:eastAsia="HGPｺﾞｼｯｸE" w:hAnsi="HGPｺﾞｼｯｸE" w:hint="eastAsia"/>
          <w:sz w:val="24"/>
          <w:szCs w:val="24"/>
        </w:rPr>
        <w:t>申し込み・問い合わせ・・・電話・Fax　　027-325-4711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6A4710">
        <w:rPr>
          <w:rFonts w:ascii="HGPｺﾞｼｯｸE" w:eastAsia="HGPｺﾞｼｯｸE" w:hAnsi="HGPｺﾞｼｯｸE" w:hint="eastAsia"/>
          <w:sz w:val="24"/>
          <w:szCs w:val="24"/>
        </w:rPr>
        <w:t xml:space="preserve">（係　</w:t>
      </w:r>
      <w:r w:rsidR="003D56AF">
        <w:rPr>
          <w:rFonts w:ascii="HGPｺﾞｼｯｸE" w:eastAsia="HGPｺﾞｼｯｸE" w:hAnsi="HGPｺﾞｼｯｸE" w:hint="eastAsia"/>
          <w:sz w:val="24"/>
          <w:szCs w:val="24"/>
        </w:rPr>
        <w:t>豊田）</w:t>
      </w:r>
    </w:p>
    <w:p w14:paraId="018AC118" w14:textId="0D778B10" w:rsidR="009A19F2" w:rsidRDefault="009E0C43" w:rsidP="00E9693C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3EE36" wp14:editId="1495CA3B">
                <wp:simplePos x="0" y="0"/>
                <wp:positionH relativeFrom="column">
                  <wp:posOffset>3619500</wp:posOffset>
                </wp:positionH>
                <wp:positionV relativeFrom="paragraph">
                  <wp:posOffset>114300</wp:posOffset>
                </wp:positionV>
                <wp:extent cx="250126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2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926CF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9pt" to="481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" strokecolor="black [3213]" strokeweight=".5pt">
                <v:stroke joinstyle="miter"/>
              </v:line>
            </w:pict>
          </mc:Fallback>
        </mc:AlternateContent>
      </w:r>
      <w:r w:rsidRPr="009A19F2">
        <w:rPr>
          <w:rFonts w:ascii="HGPｺﾞｼｯｸE" w:eastAsia="HGPｺﾞｼｯｸE" w:hAnsi="HGPｺﾞｼｯｸE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5DD82" wp14:editId="59BA95D6">
                <wp:simplePos x="0" y="0"/>
                <wp:positionH relativeFrom="column">
                  <wp:posOffset>66040</wp:posOffset>
                </wp:positionH>
                <wp:positionV relativeFrom="paragraph">
                  <wp:posOffset>114300</wp:posOffset>
                </wp:positionV>
                <wp:extent cx="20669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CB142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9pt" to="167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z8sgEAANQDAAAOAAAAZHJzL2Uyb0RvYy54bWysU01v2zAMvQ/YfxB0X+QEWL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4FD487F8" w14:textId="0DE2AB1B" w:rsidR="009A19F2" w:rsidRPr="009E0C43" w:rsidRDefault="00D8737F" w:rsidP="009E0C43">
      <w:pPr>
        <w:ind w:firstLineChars="800" w:firstLine="2240"/>
        <w:rPr>
          <w:rFonts w:ascii="HGPｺﾞｼｯｸE" w:eastAsia="HGPｺﾞｼｯｸE" w:hAnsi="HGPｺﾞｼｯｸE"/>
          <w:sz w:val="24"/>
          <w:szCs w:val="24"/>
        </w:rPr>
      </w:pPr>
      <w:r w:rsidRPr="00D8737F">
        <w:rPr>
          <w:rFonts w:ascii="HGPｺﾞｼｯｸE" w:eastAsia="HGPｺﾞｼｯｸE" w:hAnsi="HGPｺﾞｼｯｸE" w:hint="eastAsia"/>
          <w:sz w:val="28"/>
          <w:szCs w:val="28"/>
        </w:rPr>
        <w:t>202</w:t>
      </w:r>
      <w:r w:rsidR="003D56AF">
        <w:rPr>
          <w:rFonts w:ascii="HGPｺﾞｼｯｸE" w:eastAsia="HGPｺﾞｼｯｸE" w:hAnsi="HGPｺﾞｼｯｸE" w:hint="eastAsia"/>
          <w:sz w:val="28"/>
          <w:szCs w:val="28"/>
        </w:rPr>
        <w:t>4</w:t>
      </w:r>
      <w:r w:rsidRPr="00D8737F">
        <w:rPr>
          <w:rFonts w:ascii="HGPｺﾞｼｯｸE" w:eastAsia="HGPｺﾞｼｯｸE" w:hAnsi="HGPｺﾞｼｯｸE" w:hint="eastAsia"/>
          <w:sz w:val="28"/>
          <w:szCs w:val="28"/>
        </w:rPr>
        <w:t>たかさき子ども友の会　申込書</w:t>
      </w:r>
    </w:p>
    <w:p w14:paraId="4D336454" w14:textId="00C54789" w:rsidR="00D8737F" w:rsidRDefault="00D8737F" w:rsidP="00805499">
      <w:pPr>
        <w:ind w:firstLineChars="100" w:firstLine="24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D8737F">
        <w:rPr>
          <w:rFonts w:ascii="HGPｺﾞｼｯｸE" w:eastAsia="HGPｺﾞｼｯｸE" w:hAnsi="HGPｺﾞｼｯｸE" w:hint="eastAsia"/>
          <w:sz w:val="24"/>
          <w:szCs w:val="24"/>
          <w:u w:val="single"/>
        </w:rPr>
        <w:t>子ども</w:t>
      </w:r>
      <w:r w:rsidRPr="00D8737F">
        <w:rPr>
          <w:rFonts w:ascii="HGPｺﾞｼｯｸE" w:eastAsia="HGPｺﾞｼｯｸE" w:hAnsi="HGPｺﾞｼｯｸE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37F" w:rsidRPr="00D8737F">
              <w:rPr>
                <w:rFonts w:ascii="HGPｺﾞｼｯｸE" w:eastAsia="HGPｺﾞｼｯｸE" w:hAnsi="HGPｺﾞｼｯｸE"/>
                <w:sz w:val="12"/>
                <w:szCs w:val="24"/>
                <w:u w:val="single"/>
              </w:rPr>
              <w:t>ふりがな</w:t>
            </w:r>
          </w:rt>
          <w:rubyBase>
            <w:r w:rsidR="00D8737F" w:rsidRPr="00D8737F">
              <w:rPr>
                <w:rFonts w:ascii="HGPｺﾞｼｯｸE" w:eastAsia="HGPｺﾞｼｯｸE" w:hAnsi="HGPｺﾞｼｯｸE"/>
                <w:sz w:val="24"/>
                <w:szCs w:val="24"/>
                <w:u w:val="single"/>
              </w:rPr>
              <w:t>氏名</w:t>
            </w:r>
          </w:rubyBase>
        </w:ruby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　　　　　　　　　　　　　　　男　・　女　　新学年　　　　　　　　年　</w:t>
      </w:r>
    </w:p>
    <w:p w14:paraId="717DDAE6" w14:textId="77777777" w:rsidR="00F86882" w:rsidRPr="008D4359" w:rsidRDefault="00F86882" w:rsidP="00F86882">
      <w:pPr>
        <w:rPr>
          <w:rFonts w:ascii="HGPｺﾞｼｯｸE" w:eastAsia="HGPｺﾞｼｯｸE" w:hAnsi="HGPｺﾞｼｯｸE"/>
          <w:sz w:val="16"/>
          <w:szCs w:val="16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14:paraId="13F57351" w14:textId="04438D83" w:rsidR="00F86882" w:rsidRDefault="00F86882" w:rsidP="00F86882">
      <w:pPr>
        <w:ind w:firstLineChars="100" w:firstLine="240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住所　　〒　　　　　　　　　　　　　　　　　　　　　　　　　　　　　　　　　　　　　　　　　　　　　　　　　　　</w:t>
      </w:r>
    </w:p>
    <w:p w14:paraId="4A628576" w14:textId="77777777" w:rsidR="008D4359" w:rsidRPr="008D4359" w:rsidRDefault="008D4359" w:rsidP="008D4359">
      <w:pPr>
        <w:ind w:firstLineChars="100" w:firstLine="160"/>
        <w:rPr>
          <w:rFonts w:ascii="HGPｺﾞｼｯｸE" w:eastAsia="HGPｺﾞｼｯｸE" w:hAnsi="HGPｺﾞｼｯｸE"/>
          <w:sz w:val="16"/>
          <w:szCs w:val="16"/>
        </w:rPr>
      </w:pPr>
    </w:p>
    <w:p w14:paraId="0E2AA3B4" w14:textId="745A61B0" w:rsidR="008D4359" w:rsidRPr="008D4359" w:rsidRDefault="00A1364F" w:rsidP="008D4359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8D4359">
        <w:rPr>
          <w:rFonts w:ascii="HGPｺﾞｼｯｸE" w:eastAsia="HGPｺﾞｼｯｸE" w:hAnsi="HGPｺﾞｼｯｸE" w:hint="eastAsia"/>
          <w:sz w:val="24"/>
          <w:szCs w:val="24"/>
        </w:rPr>
        <w:t>連絡</w:t>
      </w:r>
      <w:r w:rsidR="008D4359" w:rsidRPr="008D4359">
        <w:rPr>
          <w:rFonts w:ascii="HGPｺﾞｼｯｸE" w:eastAsia="HGPｺﾞｼｯｸE" w:hAnsi="HGPｺﾞｼｯｸE" w:hint="eastAsia"/>
          <w:sz w:val="24"/>
          <w:szCs w:val="24"/>
        </w:rPr>
        <w:t>の公式LINEを</w:t>
      </w:r>
      <w:r w:rsidRPr="008D4359">
        <w:rPr>
          <w:rFonts w:ascii="HGPｺﾞｼｯｸE" w:eastAsia="HGPｺﾞｼｯｸE" w:hAnsi="HGPｺﾞｼｯｸE" w:hint="eastAsia"/>
          <w:sz w:val="24"/>
          <w:szCs w:val="24"/>
        </w:rPr>
        <w:t>受ける方の名と</w:t>
      </w:r>
      <w:r w:rsidR="00F86882" w:rsidRPr="008D4359">
        <w:rPr>
          <w:rFonts w:ascii="HGPｺﾞｼｯｸE" w:eastAsia="HGPｺﾞｼｯｸE" w:hAnsi="HGPｺﾞｼｯｸE" w:hint="eastAsia"/>
          <w:sz w:val="24"/>
          <w:szCs w:val="24"/>
        </w:rPr>
        <w:t xml:space="preserve">携帯電話番号　</w:t>
      </w:r>
    </w:p>
    <w:p w14:paraId="26DD7D71" w14:textId="77777777" w:rsidR="00A1364F" w:rsidRPr="008D4359" w:rsidRDefault="00A1364F" w:rsidP="00F86882">
      <w:pPr>
        <w:ind w:firstLineChars="100" w:firstLine="160"/>
        <w:rPr>
          <w:rFonts w:ascii="HGPｺﾞｼｯｸE" w:eastAsia="HGPｺﾞｼｯｸE" w:hAnsi="HGPｺﾞｼｯｸE"/>
          <w:sz w:val="16"/>
          <w:szCs w:val="16"/>
        </w:rPr>
      </w:pPr>
    </w:p>
    <w:p w14:paraId="3A7F1B0C" w14:textId="5F785839" w:rsidR="00A1364F" w:rsidRDefault="00A1364F" w:rsidP="00F86882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名前　　　　　　</w:t>
      </w:r>
      <w:r w:rsidR="00F8688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携帯電話番号</w:t>
      </w:r>
      <w:r w:rsidR="00F8688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　　　　　　　　　　　</w:t>
      </w:r>
      <w:r w:rsidR="00F86882" w:rsidRPr="00F86882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14:paraId="4BB47778" w14:textId="77777777" w:rsidR="008D4359" w:rsidRPr="008D4359" w:rsidRDefault="008D4359" w:rsidP="00F86882">
      <w:pPr>
        <w:ind w:firstLineChars="100" w:firstLine="160"/>
        <w:rPr>
          <w:rFonts w:ascii="HGPｺﾞｼｯｸE" w:eastAsia="HGPｺﾞｼｯｸE" w:hAnsi="HGPｺﾞｼｯｸE"/>
          <w:sz w:val="16"/>
          <w:szCs w:val="16"/>
          <w:u w:val="single"/>
        </w:rPr>
      </w:pPr>
    </w:p>
    <w:p w14:paraId="1808C4EC" w14:textId="49F15E1E" w:rsidR="00F86882" w:rsidRPr="00F86882" w:rsidRDefault="00F86882" w:rsidP="00F86882">
      <w:pPr>
        <w:ind w:firstLineChars="100" w:firstLine="24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F86882">
        <w:rPr>
          <w:rFonts w:ascii="HGPｺﾞｼｯｸE" w:eastAsia="HGPｺﾞｼｯｸE" w:hAnsi="HGPｺﾞｼｯｸE" w:hint="eastAsia"/>
          <w:sz w:val="24"/>
          <w:szCs w:val="24"/>
          <w:u w:val="single"/>
        </w:rPr>
        <w:t>『子供読本』申し込み　　する　・　　しない</w:t>
      </w:r>
    </w:p>
    <w:sectPr w:rsidR="00F86882" w:rsidRPr="00F86882" w:rsidSect="00D858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AC"/>
    <w:rsid w:val="000C4C6E"/>
    <w:rsid w:val="003A1B16"/>
    <w:rsid w:val="003D56AF"/>
    <w:rsid w:val="004A25AC"/>
    <w:rsid w:val="005A7980"/>
    <w:rsid w:val="006A4710"/>
    <w:rsid w:val="00713E58"/>
    <w:rsid w:val="007B4648"/>
    <w:rsid w:val="00805499"/>
    <w:rsid w:val="008C1CA8"/>
    <w:rsid w:val="008D4359"/>
    <w:rsid w:val="009A178E"/>
    <w:rsid w:val="009A19F2"/>
    <w:rsid w:val="009E0C43"/>
    <w:rsid w:val="00A1364F"/>
    <w:rsid w:val="00A7055E"/>
    <w:rsid w:val="00C73DE5"/>
    <w:rsid w:val="00CD2558"/>
    <w:rsid w:val="00D8582B"/>
    <w:rsid w:val="00D8737F"/>
    <w:rsid w:val="00E555DF"/>
    <w:rsid w:val="00E9573C"/>
    <w:rsid w:val="00E9693C"/>
    <w:rsid w:val="00EE76DF"/>
    <w:rsid w:val="00F8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4AF17"/>
  <w15:chartTrackingRefBased/>
  <w15:docId w15:val="{FEF5DE2F-CB81-4762-8ABC-1A9F992D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127E-96E6-43D2-B311-065E48D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代 千葉</dc:creator>
  <cp:keywords/>
  <dc:description/>
  <cp:lastModifiedBy>和代 千葉</cp:lastModifiedBy>
  <cp:revision>3</cp:revision>
  <dcterms:created xsi:type="dcterms:W3CDTF">2024-01-26T13:03:00Z</dcterms:created>
  <dcterms:modified xsi:type="dcterms:W3CDTF">2024-01-27T05:26:00Z</dcterms:modified>
</cp:coreProperties>
</file>